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922264">
        <w:rPr>
          <w:rFonts w:ascii="Times New Roman" w:hAnsi="Times New Roman"/>
          <w:i/>
          <w:sz w:val="24"/>
          <w:szCs w:val="24"/>
          <w:u w:val="single"/>
        </w:rPr>
        <w:t>: 2.1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922264">
        <w:rPr>
          <w:rFonts w:ascii="Times New Roman" w:hAnsi="Times New Roman"/>
          <w:i/>
          <w:sz w:val="24"/>
          <w:szCs w:val="24"/>
          <w:u w:val="single"/>
        </w:rPr>
        <w:t>: View Progress Reports</w:t>
      </w: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922264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The member provides their ID, which is used to look up their progress report, which is then sent back to the member.</w:t>
      </w:r>
      <w:r w:rsidR="00FD3CC2" w:rsidRPr="00261B9E">
        <w:rPr>
          <w:color w:val="0070C0"/>
        </w:rPr>
        <w:t xml:space="preserve">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724313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72431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4313" w:rsidRPr="004E083E" w:rsidRDefault="0072431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progress reports are sent back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72431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4313" w:rsidRPr="00E368B9" w:rsidRDefault="0072431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 is not found. 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4313" w:rsidRPr="00E368B9" w:rsidRDefault="0072431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member id is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4313" w:rsidRPr="00E368B9" w:rsidRDefault="0072431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s not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724313"/>
    <w:rsid w:val="00922264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27BC-2CC5-AF4E-AA4D-0E70F4F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04:10:00Z</dcterms:created>
  <dcterms:modified xsi:type="dcterms:W3CDTF">2015-11-11T04:10:00Z</dcterms:modified>
</cp:coreProperties>
</file>